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470F76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February 13 – March 11, 2018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Pr="009D5449" w:rsidRDefault="00470F76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Tuesday 13</w:t>
            </w:r>
            <w:r w:rsidR="005C4ED2">
              <w:rPr>
                <w:rFonts w:ascii="Century Gothic" w:hAnsi="Century Gothic"/>
                <w:b w:val="0"/>
              </w:rPr>
              <w:t xml:space="preserve"> (Feb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470F76" w:rsidRPr="00784C7B" w:rsidRDefault="00470F76" w:rsidP="00470F76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Jang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470F76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14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1D2FBD" w:rsidRDefault="00470F76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Default="00470F76" w:rsidP="00470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470F76" w:rsidRPr="003E6886" w:rsidRDefault="00470F76" w:rsidP="00470F7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470F76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15</w:t>
            </w:r>
          </w:p>
          <w:p w:rsidR="00470F76" w:rsidRDefault="00470F76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85036" w:rsidRDefault="00470F76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470F76" w:rsidRPr="00332BDD" w:rsidRDefault="00470F76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B91C66">
              <w:rPr>
                <w:rFonts w:ascii="Century Gothic" w:hAnsi="Century Gothic"/>
                <w:sz w:val="20"/>
                <w:lang w:val="en-US"/>
              </w:rPr>
              <w:t>Ronco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Pr="0058200D" w:rsidRDefault="00470F76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6</w:t>
            </w:r>
          </w:p>
          <w:p w:rsidR="00470F76" w:rsidRPr="0058200D" w:rsidRDefault="00470F76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901A7E" w:rsidRDefault="004B1300" w:rsidP="00AD0F33">
            <w:pPr>
              <w:rPr>
                <w:rFonts w:ascii="Century Gothic" w:hAnsi="Century Gothic"/>
                <w:sz w:val="20"/>
                <w:lang w:val="en-US"/>
              </w:rPr>
            </w:pPr>
            <w:r w:rsidRPr="004B1300">
              <w:rPr>
                <w:rFonts w:ascii="Century Gothic" w:hAnsi="Century Gothic"/>
                <w:color w:val="FF0000"/>
                <w:sz w:val="20"/>
                <w:lang w:val="en-US"/>
              </w:rPr>
              <w:t>No Lecture/SIM</w:t>
            </w:r>
          </w:p>
        </w:tc>
        <w:tc>
          <w:tcPr>
            <w:tcW w:w="2632" w:type="dxa"/>
            <w:vAlign w:val="center"/>
          </w:tcPr>
          <w:p w:rsidR="00470F76" w:rsidRDefault="004B1300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470F76" w:rsidRPr="0058200D" w:rsidRDefault="00470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470F76" w:rsidRPr="0058200D" w:rsidRDefault="00470F76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470F76" w:rsidRDefault="00470F7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B91C6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91C66" w:rsidRPr="00893B0E" w:rsidRDefault="00B91C6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19</w:t>
            </w:r>
          </w:p>
          <w:p w:rsidR="00B91C66" w:rsidRPr="00CE63DF" w:rsidRDefault="00B91C66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91C66" w:rsidRDefault="00B91C66" w:rsidP="00B91C6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B91C66" w:rsidRDefault="00B91C66" w:rsidP="00B91C6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6F710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6F7105" w:rsidRDefault="006F7105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20</w:t>
            </w:r>
          </w:p>
          <w:p w:rsidR="006F7105" w:rsidRPr="00477A52" w:rsidRDefault="006F7105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6F7105" w:rsidRDefault="006F7105" w:rsidP="00AA4B6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asopressors and Inotropes</w:t>
            </w:r>
          </w:p>
        </w:tc>
        <w:tc>
          <w:tcPr>
            <w:tcW w:w="2632" w:type="dxa"/>
            <w:vAlign w:val="center"/>
          </w:tcPr>
          <w:p w:rsidR="006F7105" w:rsidRDefault="006F7105" w:rsidP="00AA4B6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B91C6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91C66" w:rsidRDefault="00B91C6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2</w:t>
            </w:r>
          </w:p>
          <w:p w:rsidR="00B91C66" w:rsidRDefault="00B91C6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91C66" w:rsidRPr="00686719" w:rsidRDefault="00B91C66" w:rsidP="00E976E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</w:rPr>
              <w:t>Mechanical Ventilation –</w:t>
            </w:r>
            <w:r w:rsidR="00E976E8">
              <w:rPr>
                <w:rFonts w:ascii="Century Gothic" w:hAnsi="Century Gothic"/>
                <w:sz w:val="20"/>
              </w:rPr>
              <w:t xml:space="preserve"> Ventilator weaning  </w:t>
            </w:r>
            <w:r w:rsidRPr="00B91C66">
              <w:rPr>
                <w:rFonts w:ascii="Century Gothic" w:hAnsi="Century Gothic"/>
                <w:b/>
                <w:color w:val="FF0000"/>
                <w:sz w:val="20"/>
              </w:rPr>
              <w:t>0730 start</w:t>
            </w:r>
          </w:p>
        </w:tc>
        <w:tc>
          <w:tcPr>
            <w:tcW w:w="2632" w:type="dxa"/>
            <w:vAlign w:val="center"/>
          </w:tcPr>
          <w:p w:rsidR="00B91C66" w:rsidRPr="004D612D" w:rsidRDefault="00B91C66" w:rsidP="00AD0F33">
            <w:pPr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Kenny Leung</w:t>
            </w:r>
          </w:p>
        </w:tc>
      </w:tr>
      <w:tr w:rsidR="00B91C6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91C66" w:rsidRPr="00564E8F" w:rsidRDefault="00B91C6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3</w:t>
            </w:r>
          </w:p>
          <w:p w:rsidR="00B91C66" w:rsidRPr="00564E8F" w:rsidRDefault="00B91C6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91C66" w:rsidRPr="00CF2556" w:rsidRDefault="00B91C66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B91C66" w:rsidRPr="00066576" w:rsidRDefault="00B91C66" w:rsidP="00686719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Dr. Jang</w:t>
            </w:r>
          </w:p>
        </w:tc>
      </w:tr>
      <w:tr w:rsidR="00B91C66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91C66" w:rsidRPr="00564E8F" w:rsidRDefault="00B91C6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91C66" w:rsidRPr="00564E8F" w:rsidRDefault="00B91C66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91C66" w:rsidRDefault="00B91C6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91C66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B91C66" w:rsidRPr="00564E8F" w:rsidRDefault="00B91C66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26</w:t>
            </w:r>
          </w:p>
          <w:p w:rsidR="00B91C66" w:rsidRPr="00564E8F" w:rsidRDefault="00B91C66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91C66" w:rsidRDefault="00B91C66" w:rsidP="004E12E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B91C66" w:rsidRDefault="00B91C66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6F7105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6F7105" w:rsidRDefault="006F7105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7</w:t>
            </w:r>
          </w:p>
          <w:p w:rsidR="006F7105" w:rsidRPr="005F1768" w:rsidRDefault="006F7105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6F7105" w:rsidRPr="005C107A" w:rsidRDefault="002F69BC" w:rsidP="00AA4B6E">
            <w:pPr>
              <w:rPr>
                <w:rFonts w:ascii="Century Gothic" w:hAnsi="Century Gothic"/>
                <w:sz w:val="20"/>
                <w:lang w:val="en-US"/>
              </w:rPr>
            </w:pPr>
            <w:r w:rsidRPr="006F7105"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632" w:type="dxa"/>
            <w:vAlign w:val="center"/>
          </w:tcPr>
          <w:p w:rsidR="006F7105" w:rsidRPr="00686719" w:rsidRDefault="002F69BC" w:rsidP="00AA4B6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6F7105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6F7105" w:rsidRDefault="006F7105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1 (Mar)</w:t>
            </w:r>
          </w:p>
          <w:p w:rsidR="006F7105" w:rsidRDefault="006F710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6F7105" w:rsidRPr="00F85036" w:rsidRDefault="006F7105" w:rsidP="00AD0F33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6F7105" w:rsidRPr="00332BDD" w:rsidRDefault="006F7105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Sekhon</w:t>
            </w:r>
          </w:p>
        </w:tc>
      </w:tr>
      <w:tr w:rsidR="006F7105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6F7105" w:rsidRPr="000C150B" w:rsidRDefault="006F7105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</w:t>
            </w:r>
          </w:p>
          <w:p w:rsidR="006F7105" w:rsidRDefault="006F710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6F7105" w:rsidRPr="00901A7E" w:rsidRDefault="006F7105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6F7105" w:rsidRDefault="006F7105" w:rsidP="0068671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Jang</w:t>
            </w:r>
          </w:p>
        </w:tc>
      </w:tr>
      <w:tr w:rsidR="006F7105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6F7105" w:rsidRDefault="006F710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6F7105" w:rsidRDefault="006F7105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6F7105" w:rsidRDefault="006F710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6F710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6F7105" w:rsidRPr="000D682D" w:rsidRDefault="006F7105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5</w:t>
            </w:r>
          </w:p>
          <w:p w:rsidR="006F7105" w:rsidRPr="00316C3A" w:rsidRDefault="006F7105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6F7105" w:rsidRPr="006F7105" w:rsidRDefault="006F7105" w:rsidP="00AD0F33">
            <w:pPr>
              <w:rPr>
                <w:rFonts w:ascii="Century Gothic" w:hAnsi="Century Gothic"/>
                <w:color w:val="FF0000"/>
                <w:sz w:val="20"/>
                <w:lang w:val="en-US"/>
              </w:rPr>
            </w:pPr>
            <w:r w:rsidRPr="006F7105"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632" w:type="dxa"/>
            <w:vAlign w:val="center"/>
          </w:tcPr>
          <w:p w:rsidR="006F7105" w:rsidRPr="005C107A" w:rsidRDefault="006F7105" w:rsidP="00AD0F3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6F710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6F7105" w:rsidRDefault="006F7105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6</w:t>
            </w:r>
          </w:p>
          <w:p w:rsidR="006F7105" w:rsidRPr="009122EC" w:rsidRDefault="006F7105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6F7105" w:rsidRPr="006F7105" w:rsidRDefault="006F7105" w:rsidP="00687E40">
            <w:pPr>
              <w:rPr>
                <w:rFonts w:ascii="Century Gothic" w:hAnsi="Century Gothic"/>
                <w:color w:val="FF0000"/>
                <w:sz w:val="20"/>
                <w:lang w:val="en-US"/>
              </w:rPr>
            </w:pPr>
            <w:r w:rsidRPr="006F7105"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632" w:type="dxa"/>
            <w:vAlign w:val="center"/>
          </w:tcPr>
          <w:p w:rsidR="006F7105" w:rsidRPr="00686719" w:rsidRDefault="006F7105" w:rsidP="00CE63DF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6F710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6F7105" w:rsidRDefault="006F710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8</w:t>
            </w:r>
          </w:p>
          <w:p w:rsidR="006F7105" w:rsidRDefault="006F710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6F7105" w:rsidRPr="00F85036" w:rsidRDefault="006F7105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6F7105" w:rsidRPr="00332BDD" w:rsidRDefault="006F7105" w:rsidP="00893B0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Finlayson</w:t>
            </w:r>
          </w:p>
        </w:tc>
      </w:tr>
      <w:tr w:rsidR="006F710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6F7105" w:rsidRDefault="006F710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9</w:t>
            </w:r>
          </w:p>
          <w:p w:rsidR="006F7105" w:rsidRPr="00641E53" w:rsidRDefault="006F7105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6F7105" w:rsidRPr="00F05A83" w:rsidRDefault="006F7105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6F7105" w:rsidRPr="00CE6303" w:rsidRDefault="006F7105" w:rsidP="00893B0E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Calle</w:t>
            </w:r>
          </w:p>
        </w:tc>
      </w:tr>
    </w:tbl>
    <w:p w:rsidR="00B91C66" w:rsidRDefault="00B91C6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B91C66" w:rsidRDefault="00B91C66" w:rsidP="009E102E">
      <w:pPr>
        <w:pStyle w:val="BodyText"/>
        <w:rPr>
          <w:rFonts w:ascii="Century Gothic" w:hAnsi="Century Gothic"/>
          <w:sz w:val="24"/>
          <w:szCs w:val="24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D2" w:rsidRDefault="005C4ED2">
      <w:r>
        <w:separator/>
      </w:r>
    </w:p>
  </w:endnote>
  <w:endnote w:type="continuationSeparator" w:id="0">
    <w:p w:rsidR="005C4ED2" w:rsidRDefault="005C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D2" w:rsidRDefault="005C4ED2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2F69BC">
      <w:rPr>
        <w:b/>
        <w:bCs/>
        <w:noProof/>
        <w:sz w:val="22"/>
        <w:lang w:val="en-US"/>
      </w:rPr>
      <w:t>2/6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D2" w:rsidRDefault="005C4ED2">
      <w:r>
        <w:separator/>
      </w:r>
    </w:p>
  </w:footnote>
  <w:footnote w:type="continuationSeparator" w:id="0">
    <w:p w:rsidR="005C4ED2" w:rsidRDefault="005C4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724FF"/>
    <w:rsid w:val="00081041"/>
    <w:rsid w:val="0008246C"/>
    <w:rsid w:val="0008349D"/>
    <w:rsid w:val="000839D8"/>
    <w:rsid w:val="00086F6F"/>
    <w:rsid w:val="0009726A"/>
    <w:rsid w:val="000A1DE4"/>
    <w:rsid w:val="000A3527"/>
    <w:rsid w:val="000B00C0"/>
    <w:rsid w:val="000B642E"/>
    <w:rsid w:val="000C150B"/>
    <w:rsid w:val="000C1695"/>
    <w:rsid w:val="000C5E69"/>
    <w:rsid w:val="000D682D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A6716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3332"/>
    <w:rsid w:val="00246E18"/>
    <w:rsid w:val="00250D7A"/>
    <w:rsid w:val="0025192C"/>
    <w:rsid w:val="00254987"/>
    <w:rsid w:val="00262434"/>
    <w:rsid w:val="00265A98"/>
    <w:rsid w:val="00273D22"/>
    <w:rsid w:val="002801D5"/>
    <w:rsid w:val="002857A0"/>
    <w:rsid w:val="002A116B"/>
    <w:rsid w:val="002A4A4A"/>
    <w:rsid w:val="002C736E"/>
    <w:rsid w:val="002D0A0C"/>
    <w:rsid w:val="002E491A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F76"/>
    <w:rsid w:val="00477A52"/>
    <w:rsid w:val="004800AC"/>
    <w:rsid w:val="00482C18"/>
    <w:rsid w:val="004B1300"/>
    <w:rsid w:val="004B7070"/>
    <w:rsid w:val="004D5327"/>
    <w:rsid w:val="004D612D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A7CAA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76BCB"/>
    <w:rsid w:val="007807BF"/>
    <w:rsid w:val="007835B0"/>
    <w:rsid w:val="00784B43"/>
    <w:rsid w:val="00784C7B"/>
    <w:rsid w:val="0079517A"/>
    <w:rsid w:val="007A0DA7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1C66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976E8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7C17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D4F7-1E8C-465F-A92A-A45C3998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8</cp:revision>
  <cp:lastPrinted>2017-08-22T15:48:00Z</cp:lastPrinted>
  <dcterms:created xsi:type="dcterms:W3CDTF">2018-01-19T18:13:00Z</dcterms:created>
  <dcterms:modified xsi:type="dcterms:W3CDTF">2018-02-06T16:32:00Z</dcterms:modified>
</cp:coreProperties>
</file>